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154D" w14:textId="29E016A3" w:rsidR="00D20076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F2317">
        <w:rPr>
          <w:rFonts w:asciiTheme="minorHAnsi" w:hAnsiTheme="minorHAnsi" w:cstheme="minorHAnsi"/>
          <w:b/>
          <w:bCs/>
          <w:sz w:val="28"/>
          <w:szCs w:val="28"/>
        </w:rPr>
        <w:t>PONEDELJEK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7F2317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3126C8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185DD5CD" w14:textId="77777777" w:rsidR="00F679DB" w:rsidRDefault="00F679DB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CF8A8" w14:textId="67DB7D03" w:rsidR="00F679DB" w:rsidRDefault="00564329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UČNA TEMA: ODŠTEVAM </w:t>
      </w:r>
      <w:r w:rsidR="00482866">
        <w:rPr>
          <w:rFonts w:asciiTheme="minorHAnsi" w:hAnsiTheme="minorHAnsi" w:cstheme="minorHAnsi"/>
          <w:sz w:val="28"/>
          <w:szCs w:val="28"/>
          <w:u w:val="single"/>
        </w:rPr>
        <w:t xml:space="preserve">IN SEŠTEVAM </w:t>
      </w:r>
      <w:r w:rsidRPr="00564329">
        <w:rPr>
          <w:rFonts w:asciiTheme="minorHAnsi" w:hAnsiTheme="minorHAnsi" w:cstheme="minorHAnsi"/>
          <w:sz w:val="28"/>
          <w:szCs w:val="28"/>
          <w:u w:val="single"/>
        </w:rPr>
        <w:t xml:space="preserve">DO 100 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eastAsia="sl-SI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3B7944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0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D4753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F679DB"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F679DB"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6E12FE03" w:rsidR="00BA3DB1" w:rsidRDefault="00EC6ADA" w:rsidP="00F2633C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BA3DB1">
        <w:rPr>
          <w:rFonts w:asciiTheme="minorHAnsi" w:hAnsiTheme="minorHAnsi" w:cstheme="minorHAnsi"/>
          <w:sz w:val="28"/>
          <w:szCs w:val="28"/>
        </w:rPr>
        <w:t>vadili</w:t>
      </w:r>
      <w:r w:rsidR="00574232">
        <w:rPr>
          <w:rFonts w:asciiTheme="minorHAnsi" w:hAnsiTheme="minorHAnsi" w:cstheme="minorHAnsi"/>
          <w:sz w:val="28"/>
          <w:szCs w:val="28"/>
        </w:rPr>
        <w:t xml:space="preserve"> odšteva</w:t>
      </w:r>
      <w:r w:rsidR="00BA3DB1">
        <w:rPr>
          <w:rFonts w:asciiTheme="minorHAnsi" w:hAnsiTheme="minorHAnsi" w:cstheme="minorHAnsi"/>
          <w:sz w:val="28"/>
          <w:szCs w:val="28"/>
        </w:rPr>
        <w:t>nje</w:t>
      </w:r>
      <w:r w:rsidR="00482866">
        <w:rPr>
          <w:rFonts w:asciiTheme="minorHAnsi" w:hAnsiTheme="minorHAnsi" w:cstheme="minorHAnsi"/>
          <w:sz w:val="28"/>
          <w:szCs w:val="28"/>
        </w:rPr>
        <w:t xml:space="preserve"> in seštevanje</w:t>
      </w:r>
      <w:r w:rsidR="00574232">
        <w:rPr>
          <w:rFonts w:asciiTheme="minorHAnsi" w:hAnsiTheme="minorHAnsi" w:cstheme="minorHAnsi"/>
          <w:sz w:val="28"/>
          <w:szCs w:val="28"/>
        </w:rPr>
        <w:t xml:space="preserve"> do 100</w:t>
      </w:r>
      <w:r w:rsidR="005D08FF" w:rsidRPr="00C840B5">
        <w:rPr>
          <w:rFonts w:asciiTheme="minorHAnsi" w:hAnsiTheme="minorHAnsi" w:cstheme="minorHAnsi"/>
          <w:sz w:val="28"/>
          <w:szCs w:val="28"/>
        </w:rPr>
        <w:t>.</w:t>
      </w:r>
      <w:r w:rsidR="00D4069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AF5449" w14:textId="77777777" w:rsidR="00482866" w:rsidRDefault="00482866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5C67A692" w14:textId="42EBEB74" w:rsidR="002B1CC8" w:rsidRDefault="00D20076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a uvod najprej </w:t>
      </w:r>
      <w:r w:rsidR="002937CF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ustno </w:t>
      </w:r>
      <w:r w:rsidR="009A0A3D">
        <w:rPr>
          <w:rFonts w:asciiTheme="minorHAnsi" w:hAnsiTheme="minorHAnsi" w:cstheme="minorHAnsi"/>
          <w:b/>
          <w:bCs/>
          <w:sz w:val="28"/>
          <w:szCs w:val="28"/>
          <w:u w:val="single"/>
        </w:rPr>
        <w:t>nadaljuj zaporedje števil (</w:t>
      </w:r>
      <w:r w:rsidR="007F2317">
        <w:rPr>
          <w:rFonts w:asciiTheme="minorHAnsi" w:hAnsiTheme="minorHAnsi" w:cstheme="minorHAnsi"/>
          <w:b/>
          <w:bCs/>
          <w:sz w:val="28"/>
          <w:szCs w:val="28"/>
          <w:u w:val="single"/>
        </w:rPr>
        <w:t>za še 3 mesta</w:t>
      </w:r>
      <w:r w:rsidR="009A0A3D">
        <w:rPr>
          <w:rFonts w:asciiTheme="minorHAnsi" w:hAnsiTheme="minorHAnsi" w:cstheme="minorHAnsi"/>
          <w:b/>
          <w:bCs/>
          <w:sz w:val="28"/>
          <w:szCs w:val="28"/>
          <w:u w:val="single"/>
        </w:rPr>
        <w:t>)</w:t>
      </w:r>
      <w:r w:rsidR="00482866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5B2F2D8B" w14:textId="77777777" w:rsidR="00D20076" w:rsidRDefault="00D20076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  <w:sectPr w:rsidR="00D20076" w:rsidSect="009C713B">
          <w:type w:val="continuous"/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07E095C6" w14:textId="77777777" w:rsidR="007F2317" w:rsidRDefault="007F2317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</w:p>
    <w:p w14:paraId="58115DE1" w14:textId="6A391B3D" w:rsidR="009A0A3D" w:rsidRDefault="007F2317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imer: </w:t>
      </w:r>
      <w:r w:rsidR="009A0A3D" w:rsidRPr="007F2317">
        <w:rPr>
          <w:rFonts w:asciiTheme="minorHAnsi" w:hAnsiTheme="minorHAnsi" w:cstheme="minorHAnsi"/>
          <w:b/>
          <w:bCs/>
          <w:sz w:val="28"/>
          <w:szCs w:val="28"/>
        </w:rPr>
        <w:t>33, 3</w:t>
      </w:r>
      <w:r w:rsidRPr="007F231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A0A3D">
        <w:rPr>
          <w:rFonts w:asciiTheme="minorHAnsi" w:hAnsiTheme="minorHAnsi" w:cstheme="minorHAnsi"/>
          <w:sz w:val="28"/>
          <w:szCs w:val="28"/>
        </w:rPr>
        <w:t xml:space="preserve">, </w:t>
      </w:r>
      <w:r w:rsidR="009A0A3D" w:rsidRPr="007F2317">
        <w:rPr>
          <w:rFonts w:asciiTheme="minorHAnsi" w:hAnsiTheme="minorHAnsi" w:cstheme="minorHAnsi"/>
          <w:sz w:val="28"/>
          <w:szCs w:val="28"/>
          <w:u w:val="single"/>
        </w:rPr>
        <w:t>3</w:t>
      </w:r>
      <w:r w:rsidRPr="007F2317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9A0A3D" w:rsidRPr="007F2317">
        <w:rPr>
          <w:rFonts w:asciiTheme="minorHAnsi" w:hAnsiTheme="minorHAnsi" w:cstheme="minorHAnsi"/>
          <w:sz w:val="28"/>
          <w:szCs w:val="28"/>
          <w:u w:val="single"/>
        </w:rPr>
        <w:t>,</w:t>
      </w:r>
      <w:r w:rsidRPr="007F2317">
        <w:rPr>
          <w:rFonts w:asciiTheme="minorHAnsi" w:hAnsiTheme="minorHAnsi" w:cstheme="minorHAnsi"/>
          <w:sz w:val="28"/>
          <w:szCs w:val="28"/>
          <w:u w:val="single"/>
        </w:rPr>
        <w:t xml:space="preserve"> 39, 41</w:t>
      </w:r>
      <w:r>
        <w:rPr>
          <w:rFonts w:asciiTheme="minorHAnsi" w:hAnsiTheme="minorHAnsi" w:cstheme="minorHAnsi"/>
          <w:sz w:val="28"/>
          <w:szCs w:val="28"/>
        </w:rPr>
        <w:t>,</w:t>
      </w:r>
    </w:p>
    <w:p w14:paraId="04AA1540" w14:textId="212BC8C6" w:rsidR="00D2007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7F2317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, 4</w:t>
      </w:r>
      <w:r w:rsidR="007F2317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7F2317">
        <w:rPr>
          <w:rFonts w:asciiTheme="minorHAnsi" w:hAnsiTheme="minorHAnsi" w:cstheme="minorHAnsi"/>
          <w:sz w:val="28"/>
          <w:szCs w:val="28"/>
        </w:rPr>
        <w:t>__________</w:t>
      </w:r>
    </w:p>
    <w:p w14:paraId="4FA90D30" w14:textId="5AEC6B29" w:rsidR="0048286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</w:t>
      </w:r>
      <w:r w:rsidR="007F2317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, 2</w:t>
      </w:r>
      <w:r w:rsidR="007F2317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>,</w:t>
      </w:r>
      <w:r w:rsidR="007F2317">
        <w:rPr>
          <w:rFonts w:asciiTheme="minorHAnsi" w:hAnsiTheme="minorHAnsi" w:cstheme="minorHAnsi"/>
          <w:sz w:val="28"/>
          <w:szCs w:val="28"/>
        </w:rPr>
        <w:t>__________</w:t>
      </w:r>
      <w:r w:rsidR="007F2317">
        <w:rPr>
          <w:rFonts w:asciiTheme="minorHAnsi" w:hAnsiTheme="minorHAnsi" w:cstheme="minorHAnsi"/>
          <w:sz w:val="28"/>
          <w:szCs w:val="28"/>
        </w:rPr>
        <w:tab/>
      </w:r>
      <w:r w:rsidR="007F2317">
        <w:rPr>
          <w:rFonts w:asciiTheme="minorHAnsi" w:hAnsiTheme="minorHAnsi" w:cstheme="minorHAnsi"/>
          <w:sz w:val="28"/>
          <w:szCs w:val="28"/>
        </w:rPr>
        <w:tab/>
      </w:r>
    </w:p>
    <w:p w14:paraId="68CF11ED" w14:textId="1618702E" w:rsidR="00482866" w:rsidRDefault="009A0A3D" w:rsidP="00F2633C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89, 8</w:t>
      </w:r>
      <w:r w:rsidR="007F2317">
        <w:rPr>
          <w:rFonts w:asciiTheme="minorHAnsi" w:hAnsiTheme="minorHAnsi" w:cstheme="minorHAnsi"/>
          <w:sz w:val="28"/>
          <w:szCs w:val="28"/>
        </w:rPr>
        <w:t>6</w:t>
      </w:r>
      <w:r>
        <w:rPr>
          <w:rFonts w:asciiTheme="minorHAnsi" w:hAnsiTheme="minorHAnsi" w:cstheme="minorHAnsi"/>
          <w:sz w:val="28"/>
          <w:szCs w:val="28"/>
        </w:rPr>
        <w:t>,</w:t>
      </w:r>
      <w:r w:rsidR="007F2317">
        <w:rPr>
          <w:rFonts w:asciiTheme="minorHAnsi" w:hAnsiTheme="minorHAnsi" w:cstheme="minorHAnsi"/>
          <w:sz w:val="28"/>
          <w:szCs w:val="28"/>
        </w:rPr>
        <w:t>_________</w:t>
      </w:r>
    </w:p>
    <w:p w14:paraId="74E06640" w14:textId="2E219F63" w:rsidR="00D20076" w:rsidRDefault="007F2317" w:rsidP="009A0A3D">
      <w:pPr>
        <w:pStyle w:val="Standard"/>
        <w:spacing w:line="360" w:lineRule="auto"/>
        <w:ind w:left="709" w:firstLine="709"/>
        <w:rPr>
          <w:rFonts w:asciiTheme="minorHAnsi" w:hAnsiTheme="minorHAnsi" w:cstheme="minorHAnsi"/>
          <w:sz w:val="28"/>
          <w:szCs w:val="28"/>
        </w:rPr>
        <w:sectPr w:rsidR="00D20076" w:rsidSect="00D200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26"/>
        </w:sectPr>
      </w:pPr>
      <w:r>
        <w:rPr>
          <w:rFonts w:asciiTheme="minorHAnsi" w:hAnsiTheme="minorHAnsi" w:cstheme="minorHAnsi"/>
          <w:sz w:val="28"/>
          <w:szCs w:val="28"/>
        </w:rPr>
        <w:t>30</w:t>
      </w:r>
      <w:r w:rsidR="009A0A3D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29</w:t>
      </w:r>
      <w:r w:rsidR="009A0A3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>_______</w:t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 w:rsidR="002937CF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60, 58,_________</w:t>
      </w:r>
      <w:r w:rsidR="00F2633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038C910" w14:textId="72E7AA27" w:rsidR="009C713B" w:rsidRDefault="009C713B" w:rsidP="00061CA4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119F3E8" w14:textId="54CFBB58" w:rsidR="00BA3DB1" w:rsidRDefault="00574232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2937CF">
        <w:rPr>
          <w:rFonts w:asciiTheme="minorHAnsi" w:hAnsiTheme="minorHAnsi" w:cstheme="minorHAnsi"/>
          <w:b/>
          <w:sz w:val="28"/>
          <w:szCs w:val="28"/>
        </w:rPr>
        <w:t>računanje je igra na strani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A0A3D">
        <w:rPr>
          <w:rFonts w:asciiTheme="minorHAnsi" w:hAnsiTheme="minorHAnsi" w:cstheme="minorHAnsi"/>
          <w:b/>
          <w:sz w:val="28"/>
          <w:szCs w:val="28"/>
        </w:rPr>
        <w:t>3</w:t>
      </w:r>
      <w:r w:rsidR="007F2317">
        <w:rPr>
          <w:rFonts w:asciiTheme="minorHAnsi" w:hAnsiTheme="minorHAnsi" w:cstheme="minorHAnsi"/>
          <w:b/>
          <w:sz w:val="28"/>
          <w:szCs w:val="28"/>
        </w:rPr>
        <w:t>0,31</w:t>
      </w:r>
      <w:r>
        <w:rPr>
          <w:rFonts w:asciiTheme="minorHAnsi" w:hAnsiTheme="minorHAnsi" w:cstheme="minorHAnsi"/>
          <w:sz w:val="28"/>
          <w:szCs w:val="28"/>
        </w:rPr>
        <w:t>. Natančno preberi navodila in samostojno reši naloge</w:t>
      </w:r>
      <w:r w:rsidR="002937CF">
        <w:rPr>
          <w:rFonts w:asciiTheme="minorHAnsi" w:hAnsiTheme="minorHAnsi" w:cstheme="minorHAnsi"/>
          <w:sz w:val="28"/>
          <w:szCs w:val="28"/>
        </w:rPr>
        <w:t>.</w:t>
      </w:r>
    </w:p>
    <w:p w14:paraId="4052EF4B" w14:textId="0DEF05E5" w:rsidR="007F2317" w:rsidRDefault="007F2317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25C1E0D5" w14:textId="6E3F4625" w:rsidR="007F2317" w:rsidRDefault="007F2317" w:rsidP="00FB3ED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sl-SI" w:bidi="ar-SA"/>
        </w:rPr>
        <w:drawing>
          <wp:inline distT="0" distB="0" distL="0" distR="0" wp14:anchorId="0D3FAE28" wp14:editId="25ABDE44">
            <wp:extent cx="2345774" cy="33453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nalog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52" cy="33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8"/>
          <w:szCs w:val="28"/>
          <w:lang w:eastAsia="sl-SI" w:bidi="ar-SA"/>
        </w:rPr>
        <w:drawing>
          <wp:inline distT="0" distB="0" distL="0" distR="0" wp14:anchorId="0C72E185" wp14:editId="29B3F27D">
            <wp:extent cx="2312483" cy="334728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nalo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11" cy="3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7339" w14:textId="109C3CA8" w:rsidR="009A0A3D" w:rsidRPr="00FB3ED8" w:rsidRDefault="009A0A3D" w:rsidP="009A0A3D">
      <w:pPr>
        <w:pStyle w:val="Standard"/>
        <w:spacing w:line="360" w:lineRule="auto"/>
        <w:ind w:left="709"/>
        <w:jc w:val="center"/>
        <w:rPr>
          <w:rFonts w:asciiTheme="minorHAnsi" w:hAnsiTheme="minorHAnsi" w:cstheme="minorHAnsi"/>
          <w:sz w:val="28"/>
          <w:szCs w:val="28"/>
        </w:rPr>
      </w:pPr>
    </w:p>
    <w:p w14:paraId="1A90DC51" w14:textId="7999ECAF" w:rsidR="00D20076" w:rsidRPr="00BA3DB1" w:rsidRDefault="00D20076" w:rsidP="009A0A3D">
      <w:pPr>
        <w:pStyle w:val="Standard"/>
        <w:spacing w:line="360" w:lineRule="auto"/>
      </w:pPr>
      <w:r w:rsidRPr="001071B4">
        <w:rPr>
          <w:b/>
          <w:bCs/>
          <w:noProof/>
          <w:sz w:val="28"/>
          <w:szCs w:val="28"/>
          <w:lang w:eastAsia="sl-SI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3B7944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8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D4753B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5A6F67D" w14:textId="77777777" w:rsidR="00F2633C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379E5F2B" w:rsidR="001071B4" w:rsidRDefault="00F2633C" w:rsidP="00F2633C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1071B4"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3D023C2" w14:textId="3DE5C5BE" w:rsidR="00F2633C" w:rsidRDefault="00F679DB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pletnem </w:t>
      </w:r>
      <w:r w:rsidR="002937CF">
        <w:rPr>
          <w:rFonts w:asciiTheme="minorHAnsi" w:hAnsiTheme="minorHAnsi" w:cstheme="minorHAnsi"/>
          <w:sz w:val="28"/>
          <w:szCs w:val="28"/>
        </w:rPr>
        <w:t>portalo Interaktivne naloge (interaktivne naloge/matematika 1.-5./računam do 100/seštevanje do 100</w:t>
      </w:r>
      <w:r w:rsidR="007F2317">
        <w:rPr>
          <w:rFonts w:asciiTheme="minorHAnsi" w:hAnsiTheme="minorHAnsi" w:cstheme="minorHAnsi"/>
          <w:sz w:val="28"/>
          <w:szCs w:val="28"/>
        </w:rPr>
        <w:t>/del stotičnega kvadrata</w:t>
      </w:r>
      <w:r w:rsidR="002937CF">
        <w:rPr>
          <w:rFonts w:asciiTheme="minorHAnsi" w:hAnsiTheme="minorHAnsi" w:cstheme="minorHAnsi"/>
          <w:sz w:val="28"/>
          <w:szCs w:val="28"/>
        </w:rPr>
        <w:t xml:space="preserve">) </w:t>
      </w:r>
      <w:r w:rsidR="009A0A3D">
        <w:rPr>
          <w:rFonts w:asciiTheme="minorHAnsi" w:hAnsiTheme="minorHAnsi" w:cstheme="minorHAnsi"/>
          <w:sz w:val="28"/>
          <w:szCs w:val="28"/>
        </w:rPr>
        <w:t>te čaka naloga</w:t>
      </w:r>
      <w:r w:rsidR="002937CF">
        <w:rPr>
          <w:rFonts w:asciiTheme="minorHAnsi" w:hAnsiTheme="minorHAnsi" w:cstheme="minorHAnsi"/>
          <w:sz w:val="28"/>
          <w:szCs w:val="28"/>
        </w:rPr>
        <w:t xml:space="preserve"> </w:t>
      </w:r>
      <w:r w:rsidR="002937CF" w:rsidRPr="002937CF">
        <w:rPr>
          <w:rFonts w:asciiTheme="minorHAnsi" w:hAnsiTheme="minorHAnsi" w:cstheme="minorHAnsi"/>
          <w:sz w:val="28"/>
          <w:szCs w:val="28"/>
        </w:rPr>
        <w:sym w:font="Wingdings" w:char="F04A"/>
      </w:r>
    </w:p>
    <w:p w14:paraId="32DFE0DE" w14:textId="356C8A06" w:rsidR="007F2317" w:rsidRDefault="003B7944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hyperlink r:id="rId21" w:history="1">
        <w:r w:rsidR="007F2317" w:rsidRPr="00AC0C30">
          <w:rPr>
            <w:rStyle w:val="Hiperpovezava"/>
            <w:rFonts w:asciiTheme="minorHAnsi" w:hAnsiTheme="minorHAnsi" w:cstheme="minorHAnsi"/>
            <w:sz w:val="28"/>
            <w:szCs w:val="28"/>
          </w:rPr>
          <w:t>https://skolakov.eu/matematika/2-trida/numerace-do-100/ledove-kry/tabulka.html</w:t>
        </w:r>
      </w:hyperlink>
    </w:p>
    <w:p w14:paraId="36AC0C9D" w14:textId="77777777" w:rsidR="007F2317" w:rsidRDefault="007F2317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30A1F7A1" w14:textId="19C5394B" w:rsidR="00F679DB" w:rsidRDefault="00F2633C" w:rsidP="00F2633C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sl-SI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F5090" wp14:editId="52951F7C">
                <wp:simplePos x="0" y="0"/>
                <wp:positionH relativeFrom="column">
                  <wp:posOffset>4384482</wp:posOffset>
                </wp:positionH>
                <wp:positionV relativeFrom="paragraph">
                  <wp:posOffset>1489710</wp:posOffset>
                </wp:positionV>
                <wp:extent cx="1654810" cy="1573530"/>
                <wp:effectExtent l="0" t="0" r="8890" b="13970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810" cy="1573530"/>
                        </a:xfrm>
                        <a:prstGeom prst="donut">
                          <a:avLst>
                            <a:gd name="adj" fmla="val 364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DBCA3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345.25pt;margin-top:117.3pt;width:130.3pt;height:12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" adj="749" fillcolor="#4472c4 [3204]" strokecolor="red" strokeweight="1pt">
                <v:stroke joinstyle="miter"/>
              </v:shape>
            </w:pict>
          </mc:Fallback>
        </mc:AlternateContent>
      </w:r>
      <w:r w:rsidR="007F2317" w:rsidRPr="007F2317">
        <w:rPr>
          <w:rFonts w:asciiTheme="minorHAnsi" w:hAnsiTheme="minorHAnsi" w:cstheme="minorHAnsi"/>
          <w:noProof/>
          <w:sz w:val="28"/>
          <w:szCs w:val="28"/>
          <w:lang w:eastAsia="sl-SI" w:bidi="ar-SA"/>
        </w:rPr>
        <w:drawing>
          <wp:inline distT="0" distB="0" distL="0" distR="0" wp14:anchorId="3E33AA85" wp14:editId="4401E159">
            <wp:extent cx="5731510" cy="31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FFC" w14:textId="0399D13F" w:rsidR="002937CF" w:rsidRDefault="002937CF" w:rsidP="002937CF">
      <w:pPr>
        <w:tabs>
          <w:tab w:val="left" w:pos="3828"/>
        </w:tabs>
        <w:rPr>
          <w:rFonts w:asciiTheme="minorHAnsi" w:hAnsiTheme="minorHAnsi" w:cstheme="minorHAnsi"/>
          <w:sz w:val="28"/>
          <w:szCs w:val="28"/>
        </w:rPr>
      </w:pPr>
    </w:p>
    <w:p w14:paraId="77B4E043" w14:textId="77777777" w:rsidR="002937CF" w:rsidRPr="002937CF" w:rsidRDefault="002937CF" w:rsidP="002937CF"/>
    <w:sectPr w:rsidR="002937CF" w:rsidRPr="002937CF" w:rsidSect="00F2633C">
      <w:type w:val="continuous"/>
      <w:pgSz w:w="11906" w:h="16838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C45F" w14:textId="77777777" w:rsidR="003B7944" w:rsidRDefault="003B7944">
      <w:r>
        <w:separator/>
      </w:r>
    </w:p>
  </w:endnote>
  <w:endnote w:type="continuationSeparator" w:id="0">
    <w:p w14:paraId="08716679" w14:textId="77777777" w:rsidR="003B7944" w:rsidRDefault="003B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5976" w14:textId="77777777" w:rsidR="003B7944" w:rsidRDefault="003B7944">
      <w:r>
        <w:rPr>
          <w:color w:val="000000"/>
        </w:rPr>
        <w:separator/>
      </w:r>
    </w:p>
  </w:footnote>
  <w:footnote w:type="continuationSeparator" w:id="0">
    <w:p w14:paraId="568E09CC" w14:textId="77777777" w:rsidR="003B7944" w:rsidRDefault="003B79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71B4"/>
    <w:rsid w:val="001D75D8"/>
    <w:rsid w:val="001E2ABC"/>
    <w:rsid w:val="001F7674"/>
    <w:rsid w:val="00205436"/>
    <w:rsid w:val="00275673"/>
    <w:rsid w:val="002937CF"/>
    <w:rsid w:val="002B1CC8"/>
    <w:rsid w:val="002D69E0"/>
    <w:rsid w:val="003126C8"/>
    <w:rsid w:val="00363C3D"/>
    <w:rsid w:val="003842C6"/>
    <w:rsid w:val="003B7944"/>
    <w:rsid w:val="003C0024"/>
    <w:rsid w:val="003C0983"/>
    <w:rsid w:val="004300FD"/>
    <w:rsid w:val="00432E46"/>
    <w:rsid w:val="00482866"/>
    <w:rsid w:val="004F2CEE"/>
    <w:rsid w:val="005177E7"/>
    <w:rsid w:val="00564329"/>
    <w:rsid w:val="00574232"/>
    <w:rsid w:val="00586850"/>
    <w:rsid w:val="005D08FF"/>
    <w:rsid w:val="005E61F3"/>
    <w:rsid w:val="00612579"/>
    <w:rsid w:val="00653FE1"/>
    <w:rsid w:val="00685E16"/>
    <w:rsid w:val="006F66C5"/>
    <w:rsid w:val="007202FF"/>
    <w:rsid w:val="007F2317"/>
    <w:rsid w:val="0080289D"/>
    <w:rsid w:val="00840D35"/>
    <w:rsid w:val="0085779E"/>
    <w:rsid w:val="00957BFB"/>
    <w:rsid w:val="00970C02"/>
    <w:rsid w:val="00993D1C"/>
    <w:rsid w:val="00997E69"/>
    <w:rsid w:val="009A0A3D"/>
    <w:rsid w:val="009A1F1C"/>
    <w:rsid w:val="009C2A9A"/>
    <w:rsid w:val="009C713B"/>
    <w:rsid w:val="009E76AF"/>
    <w:rsid w:val="00B15300"/>
    <w:rsid w:val="00B92454"/>
    <w:rsid w:val="00BA3DB1"/>
    <w:rsid w:val="00BF4571"/>
    <w:rsid w:val="00C840B5"/>
    <w:rsid w:val="00CD5935"/>
    <w:rsid w:val="00D20076"/>
    <w:rsid w:val="00D40695"/>
    <w:rsid w:val="00D4753B"/>
    <w:rsid w:val="00D97388"/>
    <w:rsid w:val="00DE15BD"/>
    <w:rsid w:val="00EC6ADA"/>
    <w:rsid w:val="00ED15CA"/>
    <w:rsid w:val="00F21F28"/>
    <w:rsid w:val="00F2633C"/>
    <w:rsid w:val="00F679DB"/>
    <w:rsid w:val="00F931AD"/>
    <w:rsid w:val="00F97A89"/>
    <w:rsid w:val="00FB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293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bycp/561280294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ettings" Target="settings.xml"/><Relationship Id="rId21" Type="http://schemas.openxmlformats.org/officeDocument/2006/relationships/hyperlink" Target="https://skolakov.eu/matematika/2-trida/numerace-do-100/ledove-kry/tabulka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/3.0/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ckr.com/photos/bycp/5612802943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licenses/by-nc/3.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0E299-B7E5-4300-8088-6F4A3D31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alničar</dc:creator>
  <cp:lastModifiedBy>Računalničar</cp:lastModifiedBy>
  <cp:revision>2</cp:revision>
  <dcterms:created xsi:type="dcterms:W3CDTF">2020-05-10T08:00:00Z</dcterms:created>
  <dcterms:modified xsi:type="dcterms:W3CDTF">2020-05-10T08:00:00Z</dcterms:modified>
</cp:coreProperties>
</file>